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76EE4647" w:rsidR="00C36D6F" w:rsidRPr="000A4FF9" w:rsidRDefault="00C36D6F" w:rsidP="000A4FF9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0A4FF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0A4FF9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0A4FF9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 xml:space="preserve">Załącznik nr </w:t>
      </w:r>
      <w:r w:rsidR="000A4FF9" w:rsidRPr="000A4FF9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>1</w:t>
      </w:r>
      <w:r w:rsidRPr="000A4FF9">
        <w:rPr>
          <w:rFonts w:ascii="Calibri" w:eastAsia="Times New Roman" w:hAnsi="Calibri" w:cs="Calibri"/>
          <w:i/>
          <w:color w:val="000000"/>
          <w:sz w:val="18"/>
          <w:szCs w:val="18"/>
          <w:lang w:eastAsia="pl-PL"/>
        </w:rPr>
        <w:t xml:space="preserve"> </w:t>
      </w:r>
      <w:r w:rsidRP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</w:p>
    <w:p w14:paraId="109D8102" w14:textId="403264AA" w:rsidR="00CA0829" w:rsidRPr="000A4FF9" w:rsidRDefault="000A4FF9" w:rsidP="00CA0829">
      <w:pPr>
        <w:tabs>
          <w:tab w:val="left" w:pos="5760"/>
        </w:tabs>
        <w:spacing w:after="0" w:line="240" w:lineRule="auto"/>
        <w:ind w:left="7080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„</w:t>
      </w:r>
      <w:r w:rsidRP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Karta zgłoszenia do Programu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C36D6F" w:rsidRP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Asystent osobisty osoby niepełnosprawnej</w:t>
      </w: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C36D6F" w:rsidRP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sym w:font="Symbol" w:char="F02D"/>
      </w:r>
      <w:r w:rsidR="00C36D6F" w:rsidRP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edycja</w:t>
      </w:r>
    </w:p>
    <w:p w14:paraId="7D84D6DF" w14:textId="5ABF9F74" w:rsidR="00487C6C" w:rsidRPr="000A4FF9" w:rsidRDefault="00CA0829" w:rsidP="00CA0829">
      <w:pPr>
        <w:tabs>
          <w:tab w:val="left" w:pos="5760"/>
        </w:tabs>
        <w:spacing w:after="0" w:line="240" w:lineRule="auto"/>
        <w:ind w:left="7080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="00C36D6F" w:rsidRP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2022</w:t>
      </w:r>
      <w:r w:rsidR="000A4FF9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”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bookmarkStart w:id="0" w:name="_GoBack" w:colFirst="0" w:colLast="4"/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bookmarkEnd w:id="0"/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41CCA86C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>albo orzeczenia równoważnego do wyżej wymienionych</w:t>
      </w:r>
      <w:r w:rsidR="000A4FF9">
        <w:rPr>
          <w:rFonts w:ascii="Calibri" w:hAnsi="Calibri" w:cs="Calibri"/>
        </w:rPr>
        <w:t>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21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442A6"/>
    <w:rsid w:val="000A4FF9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9F0972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A0829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docId w15:val="{AB56A707-FC7C-4F9A-B6F0-63F5BBBC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056A-A38C-4B39-87E2-9122EC4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agmara Brzezińska</cp:lastModifiedBy>
  <cp:revision>4</cp:revision>
  <dcterms:created xsi:type="dcterms:W3CDTF">2022-03-01T13:40:00Z</dcterms:created>
  <dcterms:modified xsi:type="dcterms:W3CDTF">2022-03-11T06:49:00Z</dcterms:modified>
</cp:coreProperties>
</file>